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estriction on the acceptance of political contributions and the making of certain political expenditures by a member of the legislature and certain political committees during certain periods in which a member is absent from a legislative session;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01, Government Code, is amended by adding Subchapter G to read as follows:</w:t>
      </w:r>
    </w:p>
    <w:p w:rsidR="003F3435" w:rsidRDefault="0032493E">
      <w:pPr>
        <w:spacing w:line="480" w:lineRule="auto"/>
        <w:jc w:val="center"/>
      </w:pPr>
      <w:r>
        <w:rPr>
          <w:u w:val="single"/>
        </w:rPr>
        <w:t xml:space="preserve">SUBCHAPTER G.  PROHIBITED ACTIONS DURING IMPEDING ABS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eding absence" means an unexcused absence by a member of either house of the legislature during a legislative session in which the member is at a location outside of this state for purposes of impeding the actions of the member's hous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mber's house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elled the attendance of absent members under Section 10, Article III, Texas Constitu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rdered the house's sergeant-at-arms to arrest absent members;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sued civil warrants of arrest for the absent member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mber ha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een granted a leave of absence by the member's hous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turned to the member's hou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emb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physically present in this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indicated by word or deed that the member is not present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contribution," "political expenditure," and "specific-purpose committee" have the meanings assigned by Section 251.001, Elec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gislative caucus"</w:t>
      </w:r>
      <w:r>
        <w:rPr>
          <w:u w:val="single"/>
        </w:rPr>
        <w:t xml:space="preserve"> </w:t>
      </w:r>
      <w:r>
        <w:rPr>
          <w:u w:val="single"/>
        </w:rPr>
        <w:t xml:space="preserve">means a legislative caucus, as defined by Section 253.0341(e), Election Code, that also has a principal purpose of a specific-purpose committee, as defined by Section 251.001(13), Elec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2.</w:t>
      </w:r>
      <w:r>
        <w:rPr>
          <w:u w:val="single"/>
        </w:rPr>
        <w:t xml:space="preserve"> </w:t>
      </w:r>
      <w:r>
        <w:rPr>
          <w:u w:val="single"/>
        </w:rPr>
        <w:t xml:space="preserve"> </w:t>
      </w:r>
      <w:r>
        <w:rPr>
          <w:u w:val="single"/>
        </w:rPr>
        <w:t xml:space="preserve">EXERCISE OF RULEMAKING POWER.  This subchapter is enacted by the legislature as an exercise of the rulemaking power granted to each house of the legislature under Sections 10 and 11,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3.</w:t>
      </w:r>
      <w:r>
        <w:rPr>
          <w:u w:val="single"/>
        </w:rPr>
        <w:t xml:space="preserve"> </w:t>
      </w:r>
      <w:r>
        <w:rPr>
          <w:u w:val="single"/>
        </w:rPr>
        <w:t xml:space="preserve"> </w:t>
      </w:r>
      <w:r>
        <w:rPr>
          <w:u w:val="single"/>
        </w:rPr>
        <w:t xml:space="preserve">PROHIBITED ACCEPTANCE OF POLITICAL CONTRIBUTIONS AND MAKING OF POLITICAL EXPENDITURES.  Notwithstanding any other law, a member of the legislature or a specific-purpose committee or legislative caucus supporting or assisting the member during an impeding absence may not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political contributions, and shall refuse any political contributions received, that in the aggregate from a single person exceed the per diem set by the Texas Ethics Commission for each day of a regular or special legislative session under Section 24a(e), Article III, Texa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political expenditure for travel, food, or lodging expenses in connection with the member's impeding abs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4.</w:t>
      </w:r>
      <w:r>
        <w:rPr>
          <w:u w:val="single"/>
        </w:rPr>
        <w:t xml:space="preserve"> </w:t>
      </w:r>
      <w:r>
        <w:rPr>
          <w:u w:val="single"/>
        </w:rPr>
        <w:t xml:space="preserve"> </w:t>
      </w:r>
      <w:r>
        <w:rPr>
          <w:u w:val="single"/>
        </w:rPr>
        <w:t xml:space="preserve">REQUIRED RETURN OF PROHIBITED POLITICAL CONTRIBUTIONS.  (a) A member of the legislature or a specific-purpose committee or legislative caucus supporting or assisting the member that receives and refuses a political contribution or contributions in violation of this subchapter during the member's impeding absence shall return the contribution or contributions to the contributor not later than the fifth day after the date of receip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contribution made by United States mail or by common or contract carrier is not considered received during an impeding absence if the contribution was properly addressed and placed with postage or carrier charges prepaid or prearranged in the mail or delivered to the contract carrier before the beginning of the absence.  The date indicated by the post office cancellation mark or the common or contract carrier documents is considered to be the date the contribution was placed in the mail or delivered to the common or contract carrier unless proven otherwi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5.</w:t>
      </w:r>
      <w:r>
        <w:rPr>
          <w:u w:val="single"/>
        </w:rPr>
        <w:t xml:space="preserve"> </w:t>
      </w:r>
      <w:r>
        <w:rPr>
          <w:u w:val="single"/>
        </w:rPr>
        <w:t xml:space="preserve"> </w:t>
      </w:r>
      <w:r>
        <w:rPr>
          <w:u w:val="single"/>
        </w:rPr>
        <w:t xml:space="preserve">CIVIL PENALTY. </w:t>
      </w:r>
      <w:r>
        <w:rPr>
          <w:u w:val="single"/>
        </w:rPr>
        <w:t xml:space="preserve"> </w:t>
      </w:r>
      <w:r>
        <w:rPr>
          <w:u w:val="single"/>
        </w:rPr>
        <w:t xml:space="preserve">In accordance with the procedure provided by this subchapter, a person who accepts a political contribution or makes a political expenditure in violation of this subchapter is subject to a civil penalty in an amount not to exceed $5,000.  For purposes of this section, each contribution accepted and each expenditure made in violation of this subchapter is a separat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6.</w:t>
      </w:r>
      <w:r>
        <w:rPr>
          <w:u w:val="single"/>
        </w:rPr>
        <w:t xml:space="preserve"> </w:t>
      </w:r>
      <w:r>
        <w:rPr>
          <w:u w:val="single"/>
        </w:rPr>
        <w:t xml:space="preserve"> </w:t>
      </w:r>
      <w:r>
        <w:rPr>
          <w:u w:val="single"/>
        </w:rPr>
        <w:t xml:space="preserve">CIVIL PENALTY: STATEMENT OF FACTS TO PRESIDING OFFICER OF APPLICABLE LEGISLATIVE CHAMBER; CERTIFICATION TO DISTRICT COURT. </w:t>
      </w:r>
      <w:r>
        <w:rPr>
          <w:u w:val="single"/>
        </w:rPr>
        <w:t xml:space="preserve"> </w:t>
      </w:r>
      <w:r>
        <w:rPr>
          <w:u w:val="single"/>
        </w:rPr>
        <w:t xml:space="preserve">(a) </w:t>
      </w:r>
      <w:r>
        <w:rPr>
          <w:u w:val="single"/>
        </w:rPr>
        <w:t xml:space="preserve"> </w:t>
      </w:r>
      <w:r>
        <w:rPr>
          <w:u w:val="single"/>
        </w:rPr>
        <w:t xml:space="preserve">If a person accepts a political contribution or makes a political expenditure in violation of this subchapter, a statement of facts that, if true, makes a prima facie showing that a violation of this subchapter likely occurred may be reported to and filed with the president of the senate or speaker of the house of representatives by any member of the same house of the legislature as the absent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ident of the senate or speaker of the house of representatives receives a statement of facts described by Subsection (a), the president or speaker shall certify the statement of facts under the seal of the senate or house of representatives, as appropriate, to the district court for the county in which the person resided at the time of the violation.  The person's residence is determined in accordance with Section 15.002, Civil Practice and Remedies Code, except that if a person is a member of the legislature, that person's residence is determined based on the county in which the person claims a residence homestead under Chapter 41,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7.</w:t>
      </w:r>
      <w:r>
        <w:rPr>
          <w:u w:val="single"/>
        </w:rPr>
        <w:t xml:space="preserve"> </w:t>
      </w:r>
      <w:r>
        <w:rPr>
          <w:u w:val="single"/>
        </w:rPr>
        <w:t xml:space="preserve"> </w:t>
      </w:r>
      <w:r>
        <w:rPr>
          <w:u w:val="single"/>
        </w:rPr>
        <w:t xml:space="preserve">CIVIL PENALTY: DISTRICT COURT DUTIES. </w:t>
      </w:r>
      <w:r>
        <w:rPr>
          <w:u w:val="single"/>
        </w:rPr>
        <w:t xml:space="preserve"> </w:t>
      </w:r>
      <w:r>
        <w:rPr>
          <w:u w:val="single"/>
        </w:rPr>
        <w:t xml:space="preserve">(a) </w:t>
      </w:r>
      <w:r>
        <w:rPr>
          <w:u w:val="single"/>
        </w:rPr>
        <w:t xml:space="preserve"> </w:t>
      </w:r>
      <w:r>
        <w:rPr>
          <w:u w:val="single"/>
        </w:rPr>
        <w:t xml:space="preserve">The district court to which a statement of facts is certified under Section 301.106(b) shall, not later than 72 hours after the court receives the statement and without any intervention, pleading, or motion, enter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 person who is the subject of the statement notice of the alle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s the person to show cause why the conduct in which the person is alleged to have engaged does not constitute a viol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 hearing at which the house of the legislature that originated a statement of facts certified under Section 301.106(b) and the person who is the subject of the statement are heard, the district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person accepted a political contribution or made a political expenditure in violation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rt determines that a violation occurred, impose a civil penalty under Section 301.105.</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108.</w:t>
      </w:r>
      <w:r>
        <w:rPr>
          <w:u w:val="single"/>
        </w:rPr>
        <w:t xml:space="preserve"> </w:t>
      </w:r>
      <w:r>
        <w:rPr>
          <w:u w:val="single"/>
        </w:rPr>
        <w:t xml:space="preserve"> </w:t>
      </w:r>
      <w:r>
        <w:rPr>
          <w:u w:val="single"/>
        </w:rPr>
        <w:t xml:space="preserve">CIVIL PENALTY: APPEAL AND PROHIBITED CONTINUANCE. </w:t>
      </w:r>
      <w:r>
        <w:rPr>
          <w:u w:val="single"/>
        </w:rPr>
        <w:t xml:space="preserve"> </w:t>
      </w:r>
      <w:r>
        <w:rPr>
          <w:u w:val="single"/>
        </w:rPr>
        <w:t xml:space="preserve">(a) </w:t>
      </w:r>
      <w:r>
        <w:rPr>
          <w:u w:val="single"/>
        </w:rPr>
        <w:t xml:space="preserve"> </w:t>
      </w:r>
      <w:r>
        <w:rPr>
          <w:u w:val="single"/>
        </w:rPr>
        <w:t xml:space="preserve">The Fifteenth Court of Appeals has exclusive intermediate appellate jurisdiction over a matter arising out of or related to a proceeding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0.003, Civil Practice and Remedies Code, does not apply to a proceeding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301, Government Code, as added by this Act, applies only to a political contribution accepted or a political expenditure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 was passed by the House on September 2, 2025, by the following vote:</w:t>
      </w:r>
      <w:r xml:space="preserve">
        <w:t> </w:t>
      </w:r>
      <w:r xml:space="preserve">
        <w:t> </w:t>
      </w:r>
      <w:r>
        <w:t xml:space="preserve">Yeas 86, Nays 4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 was passed by the Senate on September 3, 2025, by the following vote:</w:t>
      </w:r>
      <w:r xml:space="preserve">
        <w:t> </w:t>
      </w:r>
      <w:r xml:space="preserve">
        <w:t> </w:t>
      </w:r>
      <w:r>
        <w:t xml:space="preserve">Yeas 18, Nays 8.</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